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4C444F9B" w:rsidR="00171D0D" w:rsidRPr="00485693" w:rsidRDefault="00B97F7E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vember 21</w:t>
      </w:r>
      <w:r w:rsidR="006362AB">
        <w:rPr>
          <w:rFonts w:ascii="Garamond" w:hAnsi="Garamond"/>
          <w:b/>
        </w:rPr>
        <w:t>,</w:t>
      </w:r>
      <w:r w:rsidR="007F0F67">
        <w:rPr>
          <w:rFonts w:ascii="Garamond" w:hAnsi="Garamond"/>
          <w:b/>
        </w:rPr>
        <w:t xml:space="preserve">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42BF7C5E" w14:textId="07D4A7BD" w:rsidR="005E3F49" w:rsidRPr="006362AB" w:rsidRDefault="00185607" w:rsidP="006362A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4A76C5" w:rsidRPr="006362AB">
        <w:rPr>
          <w:rStyle w:val="Hyperlink"/>
          <w:rFonts w:ascii="Garamond" w:hAnsi="Garamond" w:cs="Arial"/>
        </w:rPr>
        <w:br/>
      </w:r>
      <w:r w:rsidR="00A87FAF" w:rsidRPr="006362AB">
        <w:rPr>
          <w:rFonts w:ascii="Garamond" w:hAnsi="Garamond" w:cs="Arial"/>
        </w:rPr>
        <w:t xml:space="preserve"> </w:t>
      </w:r>
    </w:p>
    <w:p w14:paraId="0433AC58" w14:textId="5E7F9B97" w:rsidR="006362AB" w:rsidRPr="006362AB" w:rsidRDefault="00B97F7E" w:rsidP="00B97F7E">
      <w:pPr>
        <w:pStyle w:val="ListParagraph"/>
        <w:numPr>
          <w:ilvl w:val="0"/>
          <w:numId w:val="1"/>
        </w:numPr>
        <w:rPr>
          <w:rStyle w:val="Strong"/>
          <w:rFonts w:ascii="Garamond" w:hAnsi="Garamond" w:cs="Arial"/>
          <w:b w:val="0"/>
          <w:bCs w:val="0"/>
        </w:rPr>
      </w:pPr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Chief Juvenile Court Judge Judy </w:t>
      </w:r>
      <w:proofErr w:type="spellStart"/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>Ramseyer</w:t>
      </w:r>
      <w:proofErr w:type="spellEnd"/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, Court Services Director Lea Ennis, and Community Partnerships Manager Robert Gant </w:t>
      </w:r>
      <w:r w:rsidRPr="00B97F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discuss how King County Juvenile Court operates.</w:t>
      </w:r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  </w:t>
      </w:r>
      <w:r w:rsidRPr="00B97F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They will highlight the court’s community partnerships and its efforts to expand and enhance these partnerships to best serve youth and families.</w:t>
      </w:r>
      <w:r w:rsid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34B3B66F" w14:textId="0126BB05" w:rsidR="007F3531" w:rsidRPr="00B97F7E" w:rsidRDefault="006362AB" w:rsidP="00B97F7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0C1FED4D" w14:textId="753DF45F" w:rsidR="00B97F7E" w:rsidRPr="00682165" w:rsidRDefault="00B97F7E" w:rsidP="00B97F7E">
      <w:pPr>
        <w:pStyle w:val="ListParagraph"/>
        <w:numPr>
          <w:ilvl w:val="1"/>
          <w:numId w:val="1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cember Coalition Meeting: </w:t>
      </w:r>
      <w:r w:rsidRPr="00682165">
        <w:rPr>
          <w:rFonts w:ascii="Garamond" w:hAnsi="Garamond" w:cs="Arial"/>
          <w:b/>
        </w:rPr>
        <w:t>CANCELLED</w:t>
      </w:r>
    </w:p>
    <w:p w14:paraId="532432F3" w14:textId="77777777" w:rsidR="00B97F7E" w:rsidRDefault="007F3531" w:rsidP="00B97F7E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Family Engagement Survey</w:t>
      </w:r>
      <w:r w:rsidR="0031240B">
        <w:rPr>
          <w:rFonts w:ascii="Garamond" w:hAnsi="Garamond" w:cs="Arial"/>
        </w:rPr>
        <w:t xml:space="preserve"> – </w:t>
      </w:r>
      <w:hyperlink r:id="rId8" w:history="1">
        <w:r w:rsidR="00B97F7E" w:rsidRPr="00CA1AFA">
          <w:rPr>
            <w:rStyle w:val="Hyperlink"/>
            <w:rFonts w:ascii="Garamond" w:hAnsi="Garamond" w:cs="Arial"/>
          </w:rPr>
          <w:t>http://bit.ly/SESECFamilySurvey2019</w:t>
        </w:r>
      </w:hyperlink>
      <w:r w:rsidR="00B97F7E">
        <w:rPr>
          <w:rFonts w:ascii="Garamond" w:hAnsi="Garamond" w:cs="Arial"/>
        </w:rPr>
        <w:t xml:space="preserve"> </w:t>
      </w:r>
    </w:p>
    <w:p w14:paraId="5B7D49DF" w14:textId="459F253A" w:rsidR="00E24655" w:rsidRPr="006362AB" w:rsidRDefault="00B97F7E" w:rsidP="00682165">
      <w:pPr>
        <w:pStyle w:val="ListParagraph"/>
        <w:numPr>
          <w:ilvl w:val="1"/>
          <w:numId w:val="1"/>
        </w:numPr>
        <w:rPr>
          <w:rStyle w:val="Strong"/>
          <w:rFonts w:ascii="Garamond" w:hAnsi="Garamond" w:cs="Arial"/>
          <w:b w:val="0"/>
          <w:bCs w:val="0"/>
        </w:rPr>
      </w:pP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Seeking Educational Equity &amp; Diversity (SEED) 2020</w:t>
      </w:r>
      <w:r w:rsidR="00682165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– </w:t>
      </w:r>
      <w:hyperlink r:id="rId9" w:history="1">
        <w:r w:rsidR="00682165" w:rsidRPr="00CA1AFA">
          <w:rPr>
            <w:rStyle w:val="Hyperlink"/>
            <w:rFonts w:ascii="Garamond" w:hAnsi="Garamond" w:cs="Helvetica"/>
            <w:shd w:val="clear" w:color="auto" w:fill="FFFFFF"/>
          </w:rPr>
          <w:t>http://bit.ly/SESECSEED2020-Blog</w:t>
        </w:r>
      </w:hyperlink>
      <w:r w:rsidR="00682165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</w:t>
      </w:r>
      <w:r w:rsidR="00E24655"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4712EE5A" w14:textId="6D3CDE72" w:rsidR="003E26FD" w:rsidRDefault="00570DBE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1B60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DB617" w14:textId="2243AFC0" w:rsidR="00E7305C" w:rsidRPr="00485693" w:rsidRDefault="00B97F7E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6 January 2020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20 February 2020</w:t>
      </w:r>
    </w:p>
    <w:p w14:paraId="253F7942" w14:textId="36704550" w:rsidR="00E7305C" w:rsidRPr="00485693" w:rsidRDefault="00CE474E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</w:t>
      </w:r>
      <w:r w:rsidR="00B97F7E"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  <w:r w:rsidR="00B97F7E">
        <w:rPr>
          <w:rFonts w:ascii="Garamond" w:hAnsi="Garamond"/>
        </w:rPr>
        <w:t>March 2020</w:t>
      </w:r>
      <w:r w:rsidR="007857D7">
        <w:rPr>
          <w:rFonts w:ascii="Garamond" w:hAnsi="Garamond"/>
        </w:rPr>
        <w:br/>
      </w:r>
      <w:r w:rsidR="00B97F7E">
        <w:rPr>
          <w:rFonts w:ascii="Garamond" w:hAnsi="Garamond"/>
        </w:rPr>
        <w:t>16 April</w:t>
      </w:r>
      <w:r w:rsidR="006362AB">
        <w:rPr>
          <w:rFonts w:ascii="Garamond" w:hAnsi="Garamond"/>
        </w:rPr>
        <w:t xml:space="preserve"> 2020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116CF08F" w14:textId="37B99690" w:rsidR="002354EA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10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  <w:r w:rsidR="00682165">
        <w:rPr>
          <w:rFonts w:ascii="Garamond" w:hAnsi="Garamond"/>
        </w:rPr>
        <w:br/>
      </w:r>
      <w:bookmarkStart w:id="1" w:name="_GoBack"/>
      <w:bookmarkEnd w:id="1"/>
    </w:p>
    <w:p w14:paraId="23880D79" w14:textId="77777777" w:rsidR="00682165" w:rsidRPr="00485693" w:rsidRDefault="00682165" w:rsidP="00682165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3579B2B3" w14:textId="77777777" w:rsidR="00682165" w:rsidRPr="00485693" w:rsidRDefault="00682165" w:rsidP="00682165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vember 21, 2019</w:t>
      </w:r>
      <w:r w:rsidRPr="00485693">
        <w:rPr>
          <w:rFonts w:ascii="Garamond" w:hAnsi="Garamond"/>
          <w:b/>
        </w:rPr>
        <w:t xml:space="preserve"> – 12.00-2.00 p.m.</w:t>
      </w:r>
    </w:p>
    <w:p w14:paraId="18C956E8" w14:textId="77777777" w:rsidR="00682165" w:rsidRPr="00485693" w:rsidRDefault="00682165" w:rsidP="00682165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7F17C437" w14:textId="77777777" w:rsidR="00682165" w:rsidRPr="006362AB" w:rsidRDefault="00682165" w:rsidP="00682165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Pr="006362AB">
        <w:rPr>
          <w:rStyle w:val="Hyperlink"/>
          <w:rFonts w:ascii="Garamond" w:hAnsi="Garamond" w:cs="Arial"/>
        </w:rPr>
        <w:br/>
      </w:r>
      <w:r w:rsidRPr="006362AB">
        <w:rPr>
          <w:rFonts w:ascii="Garamond" w:hAnsi="Garamond" w:cs="Arial"/>
        </w:rPr>
        <w:t xml:space="preserve"> </w:t>
      </w:r>
    </w:p>
    <w:p w14:paraId="4DCF6C30" w14:textId="77777777" w:rsidR="00682165" w:rsidRPr="006362AB" w:rsidRDefault="00682165" w:rsidP="00682165">
      <w:pPr>
        <w:pStyle w:val="ListParagraph"/>
        <w:numPr>
          <w:ilvl w:val="0"/>
          <w:numId w:val="1"/>
        </w:numPr>
        <w:rPr>
          <w:rStyle w:val="Strong"/>
          <w:rFonts w:ascii="Garamond" w:hAnsi="Garamond" w:cs="Arial"/>
          <w:b w:val="0"/>
          <w:bCs w:val="0"/>
        </w:rPr>
      </w:pPr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Chief Juvenile Court Judge Judy </w:t>
      </w:r>
      <w:proofErr w:type="spellStart"/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>Ramseyer</w:t>
      </w:r>
      <w:proofErr w:type="spellEnd"/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, Court Services Director Lea Ennis, and Community Partnerships Manager Robert Gant </w:t>
      </w:r>
      <w:r w:rsidRPr="00B97F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discuss how King County Juvenile Court operates.</w:t>
      </w:r>
      <w:r w:rsidRPr="00B97F7E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  </w:t>
      </w:r>
      <w:r w:rsidRPr="00B97F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They will highlight the court’s community partnerships and its efforts to expand and enhance these partnerships to best serve youth and families.</w:t>
      </w: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2976512B" w14:textId="77777777" w:rsidR="00682165" w:rsidRPr="00B97F7E" w:rsidRDefault="00682165" w:rsidP="00682165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3B14AF65" w14:textId="77777777" w:rsidR="00682165" w:rsidRPr="00682165" w:rsidRDefault="00682165" w:rsidP="00682165">
      <w:pPr>
        <w:pStyle w:val="ListParagraph"/>
        <w:numPr>
          <w:ilvl w:val="1"/>
          <w:numId w:val="1"/>
        </w:numPr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cember Coalition Meeting: </w:t>
      </w:r>
      <w:r w:rsidRPr="00682165">
        <w:rPr>
          <w:rFonts w:ascii="Garamond" w:hAnsi="Garamond" w:cs="Arial"/>
          <w:b/>
        </w:rPr>
        <w:t>CANCELLED</w:t>
      </w:r>
    </w:p>
    <w:p w14:paraId="23998831" w14:textId="77777777" w:rsidR="00682165" w:rsidRDefault="00682165" w:rsidP="00682165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Family Engagement Survey – </w:t>
      </w:r>
      <w:hyperlink r:id="rId11" w:history="1">
        <w:r w:rsidRPr="00CA1AFA">
          <w:rPr>
            <w:rStyle w:val="Hyperlink"/>
            <w:rFonts w:ascii="Garamond" w:hAnsi="Garamond" w:cs="Arial"/>
          </w:rPr>
          <w:t>http://bit.ly/SESECFamilySurvey2019</w:t>
        </w:r>
      </w:hyperlink>
      <w:r>
        <w:rPr>
          <w:rFonts w:ascii="Garamond" w:hAnsi="Garamond" w:cs="Arial"/>
        </w:rPr>
        <w:t xml:space="preserve"> </w:t>
      </w:r>
    </w:p>
    <w:p w14:paraId="540A72C0" w14:textId="77777777" w:rsidR="00682165" w:rsidRPr="006362AB" w:rsidRDefault="00682165" w:rsidP="00682165">
      <w:pPr>
        <w:pStyle w:val="ListParagraph"/>
        <w:numPr>
          <w:ilvl w:val="1"/>
          <w:numId w:val="1"/>
        </w:numPr>
        <w:rPr>
          <w:rStyle w:val="Strong"/>
          <w:rFonts w:ascii="Garamond" w:hAnsi="Garamond" w:cs="Arial"/>
          <w:b w:val="0"/>
          <w:bCs w:val="0"/>
        </w:rPr>
      </w:pP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Seeking Educational Equity &amp; Diversity (SEED) 2020 – </w:t>
      </w:r>
      <w:hyperlink r:id="rId12" w:history="1">
        <w:r w:rsidRPr="00CA1AFA">
          <w:rPr>
            <w:rStyle w:val="Hyperlink"/>
            <w:rFonts w:ascii="Garamond" w:hAnsi="Garamond" w:cs="Helvetica"/>
            <w:shd w:val="clear" w:color="auto" w:fill="FFFFFF"/>
          </w:rPr>
          <w:t>http://bit.ly/SESECSEED2020-Blog</w:t>
        </w:r>
      </w:hyperlink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</w:t>
      </w:r>
      <w:r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2FE11D5F" w14:textId="77777777" w:rsidR="00682165" w:rsidRDefault="00682165" w:rsidP="00682165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6A309562" w14:textId="77777777" w:rsidR="00682165" w:rsidRPr="00485693" w:rsidRDefault="00682165" w:rsidP="0068216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64DFC291" w14:textId="77777777" w:rsidR="00682165" w:rsidRPr="00485693" w:rsidRDefault="00682165" w:rsidP="00682165">
      <w:pPr>
        <w:pStyle w:val="NoSpacing"/>
        <w:ind w:left="1440"/>
        <w:rPr>
          <w:rFonts w:ascii="Garamond" w:hAnsi="Garamond"/>
        </w:rPr>
      </w:pPr>
    </w:p>
    <w:p w14:paraId="77381914" w14:textId="77777777" w:rsidR="00682165" w:rsidRPr="00485693" w:rsidRDefault="00682165" w:rsidP="00682165">
      <w:pPr>
        <w:pStyle w:val="NoSpacing"/>
        <w:ind w:left="1440"/>
        <w:rPr>
          <w:rFonts w:ascii="Garamond" w:hAnsi="Garamond"/>
        </w:rPr>
        <w:sectPr w:rsidR="00682165" w:rsidRPr="00485693" w:rsidSect="00682165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E26FD64" w14:textId="77777777" w:rsidR="00682165" w:rsidRPr="00485693" w:rsidRDefault="00682165" w:rsidP="00682165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6 January 2020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20 February 2020</w:t>
      </w:r>
    </w:p>
    <w:p w14:paraId="78D3B92B" w14:textId="77777777" w:rsidR="00682165" w:rsidRPr="00485693" w:rsidRDefault="00682165" w:rsidP="00682165">
      <w:pPr>
        <w:pStyle w:val="NoSpacing"/>
        <w:ind w:left="1080"/>
        <w:rPr>
          <w:rFonts w:ascii="Garamond" w:hAnsi="Garamond"/>
        </w:rPr>
        <w:sectPr w:rsidR="00682165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9 March 2020</w:t>
      </w:r>
      <w:r>
        <w:rPr>
          <w:rFonts w:ascii="Garamond" w:hAnsi="Garamond"/>
        </w:rPr>
        <w:br/>
        <w:t>16 April 2020</w:t>
      </w:r>
    </w:p>
    <w:p w14:paraId="6D73B0A3" w14:textId="77777777" w:rsidR="00682165" w:rsidRPr="00485693" w:rsidRDefault="00682165" w:rsidP="00682165">
      <w:pPr>
        <w:pStyle w:val="NoSpacing"/>
        <w:rPr>
          <w:rFonts w:ascii="Garamond" w:hAnsi="Garamond"/>
        </w:rPr>
      </w:pPr>
    </w:p>
    <w:p w14:paraId="445B7465" w14:textId="7F48F640" w:rsidR="007F31EF" w:rsidRPr="00485693" w:rsidRDefault="00682165" w:rsidP="00682165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Check SESEC’s Facebook feed for the most up to date information: </w:t>
      </w:r>
      <w:hyperlink r:id="rId13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      SESEC Facebook Group: Search Facebook for Southeast Seattle Education Coalition. </w:t>
      </w:r>
    </w:p>
    <w:sectPr w:rsidR="007F31EF" w:rsidRPr="00485693" w:rsidSect="00682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30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1CD4" w14:textId="77777777" w:rsidR="004E0E8C" w:rsidRDefault="004E0E8C" w:rsidP="002441AF">
      <w:pPr>
        <w:spacing w:after="0" w:line="240" w:lineRule="auto"/>
      </w:pPr>
      <w:r>
        <w:separator/>
      </w:r>
    </w:p>
  </w:endnote>
  <w:endnote w:type="continuationSeparator" w:id="0">
    <w:p w14:paraId="42929643" w14:textId="77777777" w:rsidR="004E0E8C" w:rsidRDefault="004E0E8C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22126" w14:textId="77777777" w:rsidR="004E0E8C" w:rsidRDefault="004E0E8C" w:rsidP="002441AF">
      <w:pPr>
        <w:spacing w:after="0" w:line="240" w:lineRule="auto"/>
      </w:pPr>
      <w:r>
        <w:separator/>
      </w:r>
    </w:p>
  </w:footnote>
  <w:footnote w:type="continuationSeparator" w:id="0">
    <w:p w14:paraId="4A32222C" w14:textId="77777777" w:rsidR="004E0E8C" w:rsidRDefault="004E0E8C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69C32AAC" w:rsidR="002964E4" w:rsidRDefault="002964E4" w:rsidP="00732D0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9E6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5E63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293D"/>
    <w:rsid w:val="001B47E9"/>
    <w:rsid w:val="001B4BB0"/>
    <w:rsid w:val="001B5A29"/>
    <w:rsid w:val="001B60BB"/>
    <w:rsid w:val="001B68FD"/>
    <w:rsid w:val="001C14AB"/>
    <w:rsid w:val="001C2F82"/>
    <w:rsid w:val="001C3094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3E4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22BB"/>
    <w:rsid w:val="002E3CCF"/>
    <w:rsid w:val="002E4DAC"/>
    <w:rsid w:val="002E7E9C"/>
    <w:rsid w:val="002F0D1A"/>
    <w:rsid w:val="002F2B8F"/>
    <w:rsid w:val="002F359B"/>
    <w:rsid w:val="002F38CC"/>
    <w:rsid w:val="002F48F5"/>
    <w:rsid w:val="002F5FC8"/>
    <w:rsid w:val="002F5FE5"/>
    <w:rsid w:val="0030081C"/>
    <w:rsid w:val="00301234"/>
    <w:rsid w:val="00301BF6"/>
    <w:rsid w:val="003023E9"/>
    <w:rsid w:val="00311BBA"/>
    <w:rsid w:val="0031240B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28E8"/>
    <w:rsid w:val="003B5DA9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E79D1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0E8C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6C8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5680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3CE6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56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2AB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0074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165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09F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0F67"/>
    <w:rsid w:val="007F31EF"/>
    <w:rsid w:val="007F3531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A360F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28BB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2A08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2F0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5C1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97F7E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5D68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474E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4F8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655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24FE"/>
    <w:rsid w:val="00F04F7C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FamilySurvey2019" TargetMode="External"/><Relationship Id="rId13" Type="http://schemas.openxmlformats.org/officeDocument/2006/relationships/hyperlink" Target="https://www.facebook.com/sesecw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t.ly/SESECSEED2020-Blo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ESECFamilySurvey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esecw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t.ly/SESECSEED2020-Bl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D45A-47D3-477B-9D5C-F6C2A431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24</cp:revision>
  <cp:lastPrinted>2019-10-16T23:06:00Z</cp:lastPrinted>
  <dcterms:created xsi:type="dcterms:W3CDTF">2018-07-18T20:51:00Z</dcterms:created>
  <dcterms:modified xsi:type="dcterms:W3CDTF">2019-11-21T18:33:00Z</dcterms:modified>
</cp:coreProperties>
</file>